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BC" w:rsidRDefault="00E84DBC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84DBC" w:rsidRDefault="00E84DBC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84DBC" w:rsidRDefault="00E84DBC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D6529" w:rsidRDefault="00FD6529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D6529" w:rsidRDefault="00FD6529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D6529" w:rsidRDefault="00FD6529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D6529" w:rsidRDefault="00FD6529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D6529" w:rsidRDefault="00FD6529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D6529" w:rsidRDefault="00FD6529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D5522" w:rsidRDefault="00FD5522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84DBC" w:rsidRDefault="00E84DBC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51AE5" w:rsidRDefault="00751AE5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A693D" w:rsidRDefault="001A693D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A693D" w:rsidRDefault="001A693D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84DBC" w:rsidRPr="00BD7AB3" w:rsidRDefault="00E84DBC" w:rsidP="003C0489">
      <w:pPr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A2E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утратившими силу</w:t>
      </w:r>
      <w:r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0F2"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</w:t>
      </w:r>
      <w:r w:rsidR="00F96C6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200F2"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F96C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</w:t>
      </w:r>
      <w:r w:rsidR="00C200F2"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ов Республики Татарстан</w:t>
      </w:r>
    </w:p>
    <w:p w:rsidR="001A693D" w:rsidRPr="00BD7AB3" w:rsidRDefault="001A693D" w:rsidP="001A693D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F52" w:rsidRPr="00BD7AB3" w:rsidRDefault="00852F52" w:rsidP="00751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93D" w:rsidRPr="00BD7AB3" w:rsidRDefault="001A693D" w:rsidP="00751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DBC" w:rsidRPr="00BD7AB3" w:rsidRDefault="00E84DBC" w:rsidP="00AB6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FD6529" w:rsidRPr="00BD7AB3" w:rsidRDefault="00FD6529" w:rsidP="00AB6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3"/>
    </w:p>
    <w:p w:rsidR="000F3938" w:rsidRDefault="003A3A59" w:rsidP="00AC01D9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DC61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Pr="003A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3A3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F969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</w:t>
      </w:r>
      <w:r w:rsidR="000F39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3A59" w:rsidRPr="0013362D" w:rsidRDefault="007B26BC" w:rsidP="007B26BC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3A59" w:rsidRPr="003A3A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DD34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A3A59" w:rsidRPr="003A3A5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D34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A3A59" w:rsidRPr="003A3A5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D34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3A59" w:rsidRPr="003A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 w:rsidR="00DD34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3A59" w:rsidRPr="003A3A59">
        <w:rPr>
          <w:rFonts w:ascii="Times New Roman" w:eastAsia="Times New Roman" w:hAnsi="Times New Roman" w:cs="Times New Roman"/>
          <w:sz w:val="28"/>
          <w:szCs w:val="28"/>
          <w:lang w:eastAsia="ru-RU"/>
        </w:rPr>
        <w:t>9 «</w:t>
      </w:r>
      <w:r w:rsidR="00DD34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34DA" w:rsidRPr="003A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DD3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е</w:t>
      </w:r>
      <w:r w:rsidR="00DD34DA" w:rsidRPr="00DD34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 (</w:t>
      </w:r>
      <w:r w:rsidR="00DD34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34DA" w:rsidRPr="00DD34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</w:t>
      </w:r>
      <w:r w:rsidR="0013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4DA" w:rsidRPr="0013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ы») по реализации Концепции создания территориально обособленного инновационно-производственного центра </w:t>
      </w:r>
      <w:r w:rsidR="0013362D" w:rsidRPr="0013362D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="00DD34DA" w:rsidRPr="00133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r w:rsidR="0013362D" w:rsidRPr="001336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D34DA" w:rsidRPr="0013362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13362D" w:rsidRPr="0013362D"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  <w:r w:rsidR="00DD34DA" w:rsidRPr="001336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5BE1" w:rsidRDefault="007B26BC" w:rsidP="007B26BC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3A59">
        <w:rPr>
          <w:rFonts w:ascii="Times New Roman" w:eastAsia="Times New Roman" w:hAnsi="Times New Roman" w:cs="Times New Roman"/>
          <w:sz w:val="28"/>
          <w:szCs w:val="28"/>
          <w:lang w:eastAsia="ru-RU"/>
        </w:rPr>
        <w:t>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3A5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№16</w:t>
      </w:r>
      <w:r w:rsidRPr="003A3A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Pr="007B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26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мероприят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2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ую кар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26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B2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пции создания территор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ного инновационно-производственного 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022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26B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B26B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B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н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B26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7B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B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рстан от 20.09.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26BC">
        <w:rPr>
          <w:rFonts w:ascii="Times New Roman" w:eastAsia="Times New Roman" w:hAnsi="Times New Roman" w:cs="Times New Roman"/>
          <w:sz w:val="28"/>
          <w:szCs w:val="28"/>
          <w:lang w:eastAsia="ru-RU"/>
        </w:rPr>
        <w:t>659 «Об утверждении Плана мероприятий («дорожной карты») по реализации Концепции создания территориально обособленного инновационно-производственного центра «ИнноКам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3A59" w:rsidRPr="000F3938" w:rsidRDefault="00EE4D5E" w:rsidP="00EE4D5E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5B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5B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5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 </w:t>
      </w:r>
      <w:r w:rsidRPr="00D361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5F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</w:t>
      </w:r>
      <w:r w:rsidR="008D5F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4D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мероприятий (</w:t>
      </w:r>
      <w:r w:rsidR="008D5F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4D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ую карту</w:t>
      </w:r>
      <w:r w:rsidR="008D5F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4D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</w:t>
      </w:r>
      <w:r w:rsidR="008D5FF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E4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пции создания территор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D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ного инновационно-производственного ц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FF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Pr="00EE4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</w:t>
      </w:r>
      <w:r w:rsidR="008D5F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9022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D5F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</w:t>
      </w:r>
      <w:r w:rsidR="008D5FF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E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нета </w:t>
      </w:r>
      <w:r w:rsidR="008D5F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E4D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8D5F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E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рстан от 20.09.2016 </w:t>
      </w:r>
      <w:r w:rsidR="008D5FF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E4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9 </w:t>
      </w:r>
      <w:r w:rsidR="008D5FFF" w:rsidRPr="008D5FF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лана мероприятий («дорожной карты») по реализации Концепции создания территориально обособленного инновационно-производственного центра «ИнноКам»»</w:t>
      </w:r>
      <w:r w:rsidRPr="000F3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1D9" w:rsidRPr="00704D93" w:rsidRDefault="00AC01D9" w:rsidP="000455B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692" w:rsidRPr="00704D93" w:rsidRDefault="00D35692" w:rsidP="009154EA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506" w:rsidRPr="00704D93" w:rsidRDefault="00877506" w:rsidP="00877506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E84DBC" w:rsidRPr="0094463B" w:rsidRDefault="00E84DBC" w:rsidP="006A37F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ьер-министр</w:t>
      </w:r>
      <w:r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спублики Татарстан</w:t>
      </w:r>
      <w:r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91725"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52F52"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Песошин</w:t>
      </w:r>
    </w:p>
    <w:sectPr w:rsidR="00E84DBC" w:rsidRPr="0094463B" w:rsidSect="0018296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B7" w:rsidRDefault="004C73B7" w:rsidP="006E7DE3">
      <w:pPr>
        <w:spacing w:after="0" w:line="240" w:lineRule="auto"/>
      </w:pPr>
      <w:r>
        <w:separator/>
      </w:r>
    </w:p>
  </w:endnote>
  <w:endnote w:type="continuationSeparator" w:id="0">
    <w:p w:rsidR="004C73B7" w:rsidRDefault="004C73B7" w:rsidP="006E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B7" w:rsidRDefault="004C73B7" w:rsidP="006E7DE3">
      <w:pPr>
        <w:spacing w:after="0" w:line="240" w:lineRule="auto"/>
      </w:pPr>
      <w:r>
        <w:separator/>
      </w:r>
    </w:p>
  </w:footnote>
  <w:footnote w:type="continuationSeparator" w:id="0">
    <w:p w:rsidR="004C73B7" w:rsidRDefault="004C73B7" w:rsidP="006E7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762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8A372F" w:rsidRPr="0074299D" w:rsidRDefault="008A372F">
        <w:pPr>
          <w:pStyle w:val="a6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74299D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4299D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74299D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EE4D5E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74299D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852"/>
    <w:multiLevelType w:val="hybridMultilevel"/>
    <w:tmpl w:val="4DAE67A0"/>
    <w:lvl w:ilvl="0" w:tplc="A9E8C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A66316"/>
    <w:multiLevelType w:val="hybridMultilevel"/>
    <w:tmpl w:val="1930C9D4"/>
    <w:lvl w:ilvl="0" w:tplc="1980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D8"/>
    <w:rsid w:val="00000BC4"/>
    <w:rsid w:val="00000FF8"/>
    <w:rsid w:val="00001F1C"/>
    <w:rsid w:val="0000209E"/>
    <w:rsid w:val="00003201"/>
    <w:rsid w:val="000041CE"/>
    <w:rsid w:val="00007E93"/>
    <w:rsid w:val="000107E8"/>
    <w:rsid w:val="00010B4E"/>
    <w:rsid w:val="000133E6"/>
    <w:rsid w:val="00013C6C"/>
    <w:rsid w:val="000201F8"/>
    <w:rsid w:val="00022DFD"/>
    <w:rsid w:val="00023C16"/>
    <w:rsid w:val="00024A93"/>
    <w:rsid w:val="00026AEA"/>
    <w:rsid w:val="00027001"/>
    <w:rsid w:val="00030655"/>
    <w:rsid w:val="00031F06"/>
    <w:rsid w:val="00034484"/>
    <w:rsid w:val="000348C5"/>
    <w:rsid w:val="000353B7"/>
    <w:rsid w:val="00035FCD"/>
    <w:rsid w:val="00041A27"/>
    <w:rsid w:val="000455B3"/>
    <w:rsid w:val="000528DF"/>
    <w:rsid w:val="0005493C"/>
    <w:rsid w:val="00054DE4"/>
    <w:rsid w:val="00055423"/>
    <w:rsid w:val="00056780"/>
    <w:rsid w:val="00061E57"/>
    <w:rsid w:val="00064D65"/>
    <w:rsid w:val="00066CEA"/>
    <w:rsid w:val="00067313"/>
    <w:rsid w:val="00067A74"/>
    <w:rsid w:val="00070A04"/>
    <w:rsid w:val="00070C9A"/>
    <w:rsid w:val="00072624"/>
    <w:rsid w:val="00073859"/>
    <w:rsid w:val="0007533E"/>
    <w:rsid w:val="0007612B"/>
    <w:rsid w:val="00076AE3"/>
    <w:rsid w:val="000800A4"/>
    <w:rsid w:val="00081B1D"/>
    <w:rsid w:val="00082702"/>
    <w:rsid w:val="00084BE0"/>
    <w:rsid w:val="00084F00"/>
    <w:rsid w:val="0009193F"/>
    <w:rsid w:val="000925C4"/>
    <w:rsid w:val="00093848"/>
    <w:rsid w:val="00093E85"/>
    <w:rsid w:val="00094D2B"/>
    <w:rsid w:val="00095CB3"/>
    <w:rsid w:val="00095DD8"/>
    <w:rsid w:val="000A3890"/>
    <w:rsid w:val="000A42C2"/>
    <w:rsid w:val="000A4AD7"/>
    <w:rsid w:val="000B04B0"/>
    <w:rsid w:val="000B29F5"/>
    <w:rsid w:val="000B3D74"/>
    <w:rsid w:val="000B410E"/>
    <w:rsid w:val="000B4C43"/>
    <w:rsid w:val="000C30EC"/>
    <w:rsid w:val="000C3422"/>
    <w:rsid w:val="000C7714"/>
    <w:rsid w:val="000D1912"/>
    <w:rsid w:val="000D1C4B"/>
    <w:rsid w:val="000D472D"/>
    <w:rsid w:val="000E03CA"/>
    <w:rsid w:val="000E6670"/>
    <w:rsid w:val="000E7EB6"/>
    <w:rsid w:val="000F27C5"/>
    <w:rsid w:val="000F2D4F"/>
    <w:rsid w:val="000F3938"/>
    <w:rsid w:val="000F57DF"/>
    <w:rsid w:val="000F5C56"/>
    <w:rsid w:val="000F5DBC"/>
    <w:rsid w:val="001006DC"/>
    <w:rsid w:val="001048E8"/>
    <w:rsid w:val="00106E53"/>
    <w:rsid w:val="001143D9"/>
    <w:rsid w:val="0012160B"/>
    <w:rsid w:val="00122539"/>
    <w:rsid w:val="00130251"/>
    <w:rsid w:val="00130E6C"/>
    <w:rsid w:val="0013362D"/>
    <w:rsid w:val="00134935"/>
    <w:rsid w:val="00134EF5"/>
    <w:rsid w:val="00143C36"/>
    <w:rsid w:val="00146444"/>
    <w:rsid w:val="001471B9"/>
    <w:rsid w:val="001478A4"/>
    <w:rsid w:val="00150B1E"/>
    <w:rsid w:val="001518FC"/>
    <w:rsid w:val="00152EFE"/>
    <w:rsid w:val="0015344E"/>
    <w:rsid w:val="00156B3A"/>
    <w:rsid w:val="00156BD3"/>
    <w:rsid w:val="0016125A"/>
    <w:rsid w:val="001633FC"/>
    <w:rsid w:val="001638FC"/>
    <w:rsid w:val="00165041"/>
    <w:rsid w:val="0016561D"/>
    <w:rsid w:val="00166507"/>
    <w:rsid w:val="001742C5"/>
    <w:rsid w:val="00176DAB"/>
    <w:rsid w:val="00180653"/>
    <w:rsid w:val="00182960"/>
    <w:rsid w:val="00183B66"/>
    <w:rsid w:val="0018419E"/>
    <w:rsid w:val="001865A5"/>
    <w:rsid w:val="001917D3"/>
    <w:rsid w:val="00194E81"/>
    <w:rsid w:val="00196293"/>
    <w:rsid w:val="001964CA"/>
    <w:rsid w:val="001A4ED2"/>
    <w:rsid w:val="001A693D"/>
    <w:rsid w:val="001A7147"/>
    <w:rsid w:val="001B04C1"/>
    <w:rsid w:val="001B082E"/>
    <w:rsid w:val="001B3580"/>
    <w:rsid w:val="001B5B84"/>
    <w:rsid w:val="001B602C"/>
    <w:rsid w:val="001B7A3F"/>
    <w:rsid w:val="001C1BC5"/>
    <w:rsid w:val="001C1CBE"/>
    <w:rsid w:val="001C24F8"/>
    <w:rsid w:val="001C2596"/>
    <w:rsid w:val="001C32F5"/>
    <w:rsid w:val="001C4F4E"/>
    <w:rsid w:val="001C5A08"/>
    <w:rsid w:val="001C6151"/>
    <w:rsid w:val="001C70F1"/>
    <w:rsid w:val="001D0D29"/>
    <w:rsid w:val="001D0E95"/>
    <w:rsid w:val="001D4C77"/>
    <w:rsid w:val="001D6585"/>
    <w:rsid w:val="001E0C56"/>
    <w:rsid w:val="001E174E"/>
    <w:rsid w:val="001E1784"/>
    <w:rsid w:val="001E1D49"/>
    <w:rsid w:val="001E441D"/>
    <w:rsid w:val="001E5406"/>
    <w:rsid w:val="001E5D6D"/>
    <w:rsid w:val="001E792F"/>
    <w:rsid w:val="001F0E6B"/>
    <w:rsid w:val="001F26A7"/>
    <w:rsid w:val="001F3DC7"/>
    <w:rsid w:val="001F61E3"/>
    <w:rsid w:val="002003C2"/>
    <w:rsid w:val="0020149E"/>
    <w:rsid w:val="002035FB"/>
    <w:rsid w:val="00204923"/>
    <w:rsid w:val="002064F5"/>
    <w:rsid w:val="00207515"/>
    <w:rsid w:val="00207CE1"/>
    <w:rsid w:val="0021073B"/>
    <w:rsid w:val="00210C77"/>
    <w:rsid w:val="00211D62"/>
    <w:rsid w:val="00216171"/>
    <w:rsid w:val="00216AD2"/>
    <w:rsid w:val="00217A51"/>
    <w:rsid w:val="00222956"/>
    <w:rsid w:val="00223347"/>
    <w:rsid w:val="00224288"/>
    <w:rsid w:val="00230931"/>
    <w:rsid w:val="00231219"/>
    <w:rsid w:val="00231D2D"/>
    <w:rsid w:val="002347D1"/>
    <w:rsid w:val="00235525"/>
    <w:rsid w:val="0023613D"/>
    <w:rsid w:val="002368E2"/>
    <w:rsid w:val="002369F2"/>
    <w:rsid w:val="00245B3B"/>
    <w:rsid w:val="00250C33"/>
    <w:rsid w:val="0025282F"/>
    <w:rsid w:val="00253CE0"/>
    <w:rsid w:val="00254B58"/>
    <w:rsid w:val="00255249"/>
    <w:rsid w:val="00255FEA"/>
    <w:rsid w:val="002560BB"/>
    <w:rsid w:val="0026236C"/>
    <w:rsid w:val="002625C4"/>
    <w:rsid w:val="0026492B"/>
    <w:rsid w:val="002669EC"/>
    <w:rsid w:val="00267702"/>
    <w:rsid w:val="00267BBE"/>
    <w:rsid w:val="0027149E"/>
    <w:rsid w:val="0027191D"/>
    <w:rsid w:val="00271D16"/>
    <w:rsid w:val="00274B69"/>
    <w:rsid w:val="00276D3C"/>
    <w:rsid w:val="00276E71"/>
    <w:rsid w:val="00277AC6"/>
    <w:rsid w:val="00280B65"/>
    <w:rsid w:val="00282985"/>
    <w:rsid w:val="00285E52"/>
    <w:rsid w:val="00286426"/>
    <w:rsid w:val="00287005"/>
    <w:rsid w:val="002921A1"/>
    <w:rsid w:val="00293661"/>
    <w:rsid w:val="00294C1C"/>
    <w:rsid w:val="002A318D"/>
    <w:rsid w:val="002A5D6C"/>
    <w:rsid w:val="002A7529"/>
    <w:rsid w:val="002B0C87"/>
    <w:rsid w:val="002B14B9"/>
    <w:rsid w:val="002B301F"/>
    <w:rsid w:val="002B3401"/>
    <w:rsid w:val="002B4AF1"/>
    <w:rsid w:val="002B5233"/>
    <w:rsid w:val="002B7C85"/>
    <w:rsid w:val="002C0EFC"/>
    <w:rsid w:val="002C2CE8"/>
    <w:rsid w:val="002C362D"/>
    <w:rsid w:val="002C39F6"/>
    <w:rsid w:val="002C426A"/>
    <w:rsid w:val="002C451C"/>
    <w:rsid w:val="002C48FC"/>
    <w:rsid w:val="002C61D2"/>
    <w:rsid w:val="002C77DA"/>
    <w:rsid w:val="002D1425"/>
    <w:rsid w:val="002D22A4"/>
    <w:rsid w:val="002D3599"/>
    <w:rsid w:val="002D395B"/>
    <w:rsid w:val="002D3A7F"/>
    <w:rsid w:val="002D50D4"/>
    <w:rsid w:val="002D5C2A"/>
    <w:rsid w:val="002D6152"/>
    <w:rsid w:val="002D6205"/>
    <w:rsid w:val="002D7727"/>
    <w:rsid w:val="002E0AB6"/>
    <w:rsid w:val="002E0B03"/>
    <w:rsid w:val="002E3E4E"/>
    <w:rsid w:val="002E5C0A"/>
    <w:rsid w:val="002E6BEF"/>
    <w:rsid w:val="002F19D0"/>
    <w:rsid w:val="002F6A1F"/>
    <w:rsid w:val="00301FF7"/>
    <w:rsid w:val="00302777"/>
    <w:rsid w:val="003029F3"/>
    <w:rsid w:val="00305D1D"/>
    <w:rsid w:val="00306AE4"/>
    <w:rsid w:val="00312491"/>
    <w:rsid w:val="003143E5"/>
    <w:rsid w:val="0031451F"/>
    <w:rsid w:val="00314DCF"/>
    <w:rsid w:val="0031710A"/>
    <w:rsid w:val="0031791C"/>
    <w:rsid w:val="00320BDA"/>
    <w:rsid w:val="003211FE"/>
    <w:rsid w:val="00322216"/>
    <w:rsid w:val="00322823"/>
    <w:rsid w:val="00323325"/>
    <w:rsid w:val="00330785"/>
    <w:rsid w:val="003314A9"/>
    <w:rsid w:val="003363A0"/>
    <w:rsid w:val="00341583"/>
    <w:rsid w:val="00342E46"/>
    <w:rsid w:val="00342EA3"/>
    <w:rsid w:val="00344952"/>
    <w:rsid w:val="003457E7"/>
    <w:rsid w:val="00346325"/>
    <w:rsid w:val="0034697B"/>
    <w:rsid w:val="00347661"/>
    <w:rsid w:val="00351EDC"/>
    <w:rsid w:val="0035263A"/>
    <w:rsid w:val="0035292E"/>
    <w:rsid w:val="003549BB"/>
    <w:rsid w:val="00354F38"/>
    <w:rsid w:val="0036065B"/>
    <w:rsid w:val="003614B9"/>
    <w:rsid w:val="00364543"/>
    <w:rsid w:val="00370C6D"/>
    <w:rsid w:val="00372781"/>
    <w:rsid w:val="00374AB7"/>
    <w:rsid w:val="00380BB5"/>
    <w:rsid w:val="0038453C"/>
    <w:rsid w:val="00384889"/>
    <w:rsid w:val="00384BCE"/>
    <w:rsid w:val="00391529"/>
    <w:rsid w:val="00393A94"/>
    <w:rsid w:val="00393AE2"/>
    <w:rsid w:val="0039746B"/>
    <w:rsid w:val="003A244F"/>
    <w:rsid w:val="003A2827"/>
    <w:rsid w:val="003A2E85"/>
    <w:rsid w:val="003A3030"/>
    <w:rsid w:val="003A370C"/>
    <w:rsid w:val="003A3A59"/>
    <w:rsid w:val="003A4273"/>
    <w:rsid w:val="003A6260"/>
    <w:rsid w:val="003A6ADD"/>
    <w:rsid w:val="003A7A8F"/>
    <w:rsid w:val="003B5FFD"/>
    <w:rsid w:val="003C0489"/>
    <w:rsid w:val="003C0C99"/>
    <w:rsid w:val="003C1508"/>
    <w:rsid w:val="003C32F1"/>
    <w:rsid w:val="003C4E8F"/>
    <w:rsid w:val="003C65D2"/>
    <w:rsid w:val="003C75FA"/>
    <w:rsid w:val="003D2863"/>
    <w:rsid w:val="003D315D"/>
    <w:rsid w:val="003D4A56"/>
    <w:rsid w:val="003D5CB6"/>
    <w:rsid w:val="003E1ADB"/>
    <w:rsid w:val="003E2D40"/>
    <w:rsid w:val="003E2EF5"/>
    <w:rsid w:val="003E32B3"/>
    <w:rsid w:val="003E4ED7"/>
    <w:rsid w:val="003E66F8"/>
    <w:rsid w:val="003E70BF"/>
    <w:rsid w:val="003F079C"/>
    <w:rsid w:val="003F096E"/>
    <w:rsid w:val="003F4B88"/>
    <w:rsid w:val="003F5892"/>
    <w:rsid w:val="003F7BB9"/>
    <w:rsid w:val="004009E0"/>
    <w:rsid w:val="00404B9A"/>
    <w:rsid w:val="0040587E"/>
    <w:rsid w:val="004072EC"/>
    <w:rsid w:val="00407B08"/>
    <w:rsid w:val="00407E4E"/>
    <w:rsid w:val="004101B6"/>
    <w:rsid w:val="004112F1"/>
    <w:rsid w:val="00412ECA"/>
    <w:rsid w:val="00414724"/>
    <w:rsid w:val="00414D49"/>
    <w:rsid w:val="004155DB"/>
    <w:rsid w:val="00416565"/>
    <w:rsid w:val="00417E60"/>
    <w:rsid w:val="0042026B"/>
    <w:rsid w:val="00421E16"/>
    <w:rsid w:val="004243A4"/>
    <w:rsid w:val="00427A02"/>
    <w:rsid w:val="00431F40"/>
    <w:rsid w:val="00431F6A"/>
    <w:rsid w:val="0043238F"/>
    <w:rsid w:val="004326A1"/>
    <w:rsid w:val="00432947"/>
    <w:rsid w:val="00434FFF"/>
    <w:rsid w:val="00435253"/>
    <w:rsid w:val="0043610F"/>
    <w:rsid w:val="00436AA9"/>
    <w:rsid w:val="00441D11"/>
    <w:rsid w:val="00442292"/>
    <w:rsid w:val="00443568"/>
    <w:rsid w:val="004502A8"/>
    <w:rsid w:val="00451C8D"/>
    <w:rsid w:val="004567C6"/>
    <w:rsid w:val="00457FF2"/>
    <w:rsid w:val="0046511C"/>
    <w:rsid w:val="004656D7"/>
    <w:rsid w:val="004664F6"/>
    <w:rsid w:val="00470621"/>
    <w:rsid w:val="004730D5"/>
    <w:rsid w:val="004735DC"/>
    <w:rsid w:val="00474105"/>
    <w:rsid w:val="004774B1"/>
    <w:rsid w:val="0048131C"/>
    <w:rsid w:val="00481334"/>
    <w:rsid w:val="004814F7"/>
    <w:rsid w:val="00482426"/>
    <w:rsid w:val="00482CC5"/>
    <w:rsid w:val="0048599B"/>
    <w:rsid w:val="00485A91"/>
    <w:rsid w:val="00486C6A"/>
    <w:rsid w:val="004908DD"/>
    <w:rsid w:val="00494E3C"/>
    <w:rsid w:val="00496A0B"/>
    <w:rsid w:val="00497D2E"/>
    <w:rsid w:val="00497E71"/>
    <w:rsid w:val="004A1929"/>
    <w:rsid w:val="004A3B2E"/>
    <w:rsid w:val="004A53C7"/>
    <w:rsid w:val="004A7068"/>
    <w:rsid w:val="004B036D"/>
    <w:rsid w:val="004B27FE"/>
    <w:rsid w:val="004B3597"/>
    <w:rsid w:val="004B4E5E"/>
    <w:rsid w:val="004B5BAF"/>
    <w:rsid w:val="004B5F93"/>
    <w:rsid w:val="004B6133"/>
    <w:rsid w:val="004B631F"/>
    <w:rsid w:val="004C0DA0"/>
    <w:rsid w:val="004C3E9D"/>
    <w:rsid w:val="004C54CF"/>
    <w:rsid w:val="004C6C10"/>
    <w:rsid w:val="004C73B7"/>
    <w:rsid w:val="004D1283"/>
    <w:rsid w:val="004D1476"/>
    <w:rsid w:val="004D2EE1"/>
    <w:rsid w:val="004D2F1F"/>
    <w:rsid w:val="004D47E7"/>
    <w:rsid w:val="004E0BBA"/>
    <w:rsid w:val="004E11D3"/>
    <w:rsid w:val="004E6F55"/>
    <w:rsid w:val="004F28CE"/>
    <w:rsid w:val="00500236"/>
    <w:rsid w:val="005007E0"/>
    <w:rsid w:val="00503C1C"/>
    <w:rsid w:val="00503D63"/>
    <w:rsid w:val="00503FED"/>
    <w:rsid w:val="00504ECC"/>
    <w:rsid w:val="0050591B"/>
    <w:rsid w:val="00511069"/>
    <w:rsid w:val="00512D5F"/>
    <w:rsid w:val="005137F1"/>
    <w:rsid w:val="00516084"/>
    <w:rsid w:val="00524B9E"/>
    <w:rsid w:val="00525134"/>
    <w:rsid w:val="00532726"/>
    <w:rsid w:val="00532A27"/>
    <w:rsid w:val="00536143"/>
    <w:rsid w:val="00537645"/>
    <w:rsid w:val="005401BC"/>
    <w:rsid w:val="005423CE"/>
    <w:rsid w:val="00542B76"/>
    <w:rsid w:val="00544F95"/>
    <w:rsid w:val="00551B21"/>
    <w:rsid w:val="00551B37"/>
    <w:rsid w:val="00551F1B"/>
    <w:rsid w:val="00552680"/>
    <w:rsid w:val="0055769C"/>
    <w:rsid w:val="00562DD6"/>
    <w:rsid w:val="00564329"/>
    <w:rsid w:val="00566856"/>
    <w:rsid w:val="00571120"/>
    <w:rsid w:val="00573A80"/>
    <w:rsid w:val="00574386"/>
    <w:rsid w:val="00574481"/>
    <w:rsid w:val="00576040"/>
    <w:rsid w:val="0058341E"/>
    <w:rsid w:val="00584AF6"/>
    <w:rsid w:val="00587E84"/>
    <w:rsid w:val="005912C3"/>
    <w:rsid w:val="005918CE"/>
    <w:rsid w:val="005926FC"/>
    <w:rsid w:val="005A10FB"/>
    <w:rsid w:val="005A3432"/>
    <w:rsid w:val="005A5C0D"/>
    <w:rsid w:val="005A5D66"/>
    <w:rsid w:val="005A7860"/>
    <w:rsid w:val="005B0471"/>
    <w:rsid w:val="005B0B97"/>
    <w:rsid w:val="005B0E92"/>
    <w:rsid w:val="005B5C9B"/>
    <w:rsid w:val="005B696D"/>
    <w:rsid w:val="005B6EF3"/>
    <w:rsid w:val="005B75D5"/>
    <w:rsid w:val="005C50CC"/>
    <w:rsid w:val="005C6E0C"/>
    <w:rsid w:val="005D07A3"/>
    <w:rsid w:val="005D2F64"/>
    <w:rsid w:val="005D3B4B"/>
    <w:rsid w:val="005D67DC"/>
    <w:rsid w:val="005E08E4"/>
    <w:rsid w:val="005E4E01"/>
    <w:rsid w:val="005E6742"/>
    <w:rsid w:val="005E72B6"/>
    <w:rsid w:val="005F3971"/>
    <w:rsid w:val="00600DEB"/>
    <w:rsid w:val="0060280C"/>
    <w:rsid w:val="00603571"/>
    <w:rsid w:val="00603BDF"/>
    <w:rsid w:val="00604FA6"/>
    <w:rsid w:val="00606B43"/>
    <w:rsid w:val="006079C5"/>
    <w:rsid w:val="00610617"/>
    <w:rsid w:val="00610A30"/>
    <w:rsid w:val="006113D6"/>
    <w:rsid w:val="00612CF6"/>
    <w:rsid w:val="00612D41"/>
    <w:rsid w:val="0061396E"/>
    <w:rsid w:val="00614FAC"/>
    <w:rsid w:val="00617352"/>
    <w:rsid w:val="0062014A"/>
    <w:rsid w:val="00625363"/>
    <w:rsid w:val="0062551C"/>
    <w:rsid w:val="0062627C"/>
    <w:rsid w:val="0062687A"/>
    <w:rsid w:val="0062721B"/>
    <w:rsid w:val="0063000C"/>
    <w:rsid w:val="006322D3"/>
    <w:rsid w:val="006323AF"/>
    <w:rsid w:val="006359D1"/>
    <w:rsid w:val="0064045A"/>
    <w:rsid w:val="00642C4C"/>
    <w:rsid w:val="0064381C"/>
    <w:rsid w:val="00644AA3"/>
    <w:rsid w:val="0064528C"/>
    <w:rsid w:val="00654F69"/>
    <w:rsid w:val="006550DA"/>
    <w:rsid w:val="00655904"/>
    <w:rsid w:val="00656B42"/>
    <w:rsid w:val="006614C1"/>
    <w:rsid w:val="0066188E"/>
    <w:rsid w:val="00662A69"/>
    <w:rsid w:val="00663E52"/>
    <w:rsid w:val="0066553A"/>
    <w:rsid w:val="00666A5D"/>
    <w:rsid w:val="00667200"/>
    <w:rsid w:val="00667ECC"/>
    <w:rsid w:val="006722F6"/>
    <w:rsid w:val="006732ED"/>
    <w:rsid w:val="0067487F"/>
    <w:rsid w:val="00675A82"/>
    <w:rsid w:val="00675E9B"/>
    <w:rsid w:val="00676FBE"/>
    <w:rsid w:val="0068077A"/>
    <w:rsid w:val="00682DF2"/>
    <w:rsid w:val="006845ED"/>
    <w:rsid w:val="00685A44"/>
    <w:rsid w:val="0068659B"/>
    <w:rsid w:val="0068735B"/>
    <w:rsid w:val="006875DC"/>
    <w:rsid w:val="00692566"/>
    <w:rsid w:val="00693631"/>
    <w:rsid w:val="006947D8"/>
    <w:rsid w:val="006955C1"/>
    <w:rsid w:val="006A1FB0"/>
    <w:rsid w:val="006A30C8"/>
    <w:rsid w:val="006A37FA"/>
    <w:rsid w:val="006A43B9"/>
    <w:rsid w:val="006A77A1"/>
    <w:rsid w:val="006B00D0"/>
    <w:rsid w:val="006B0A16"/>
    <w:rsid w:val="006B3BE2"/>
    <w:rsid w:val="006B44DC"/>
    <w:rsid w:val="006B4EF3"/>
    <w:rsid w:val="006B5372"/>
    <w:rsid w:val="006B559D"/>
    <w:rsid w:val="006B5817"/>
    <w:rsid w:val="006C2C57"/>
    <w:rsid w:val="006C58BC"/>
    <w:rsid w:val="006C695B"/>
    <w:rsid w:val="006C7F51"/>
    <w:rsid w:val="006D2A52"/>
    <w:rsid w:val="006D3551"/>
    <w:rsid w:val="006D3573"/>
    <w:rsid w:val="006D464C"/>
    <w:rsid w:val="006D591A"/>
    <w:rsid w:val="006D79F8"/>
    <w:rsid w:val="006D7E8F"/>
    <w:rsid w:val="006E0059"/>
    <w:rsid w:val="006E3963"/>
    <w:rsid w:val="006E4804"/>
    <w:rsid w:val="006E51BB"/>
    <w:rsid w:val="006E7DE3"/>
    <w:rsid w:val="006F0B01"/>
    <w:rsid w:val="006F3325"/>
    <w:rsid w:val="006F3938"/>
    <w:rsid w:val="006F3D7C"/>
    <w:rsid w:val="006F5633"/>
    <w:rsid w:val="006F5B53"/>
    <w:rsid w:val="00702BD2"/>
    <w:rsid w:val="00702FB3"/>
    <w:rsid w:val="00704D93"/>
    <w:rsid w:val="00705047"/>
    <w:rsid w:val="0070565E"/>
    <w:rsid w:val="00707FEF"/>
    <w:rsid w:val="00713417"/>
    <w:rsid w:val="00715629"/>
    <w:rsid w:val="00716D23"/>
    <w:rsid w:val="00717EE3"/>
    <w:rsid w:val="007207F9"/>
    <w:rsid w:val="00721EB1"/>
    <w:rsid w:val="007269DB"/>
    <w:rsid w:val="00730BF1"/>
    <w:rsid w:val="00731065"/>
    <w:rsid w:val="007333C9"/>
    <w:rsid w:val="00733BBB"/>
    <w:rsid w:val="00741582"/>
    <w:rsid w:val="007422D9"/>
    <w:rsid w:val="0074299D"/>
    <w:rsid w:val="00742B04"/>
    <w:rsid w:val="007439EE"/>
    <w:rsid w:val="00751AE5"/>
    <w:rsid w:val="00752098"/>
    <w:rsid w:val="00752E56"/>
    <w:rsid w:val="00754443"/>
    <w:rsid w:val="0075460C"/>
    <w:rsid w:val="0075572C"/>
    <w:rsid w:val="00755E8C"/>
    <w:rsid w:val="00757DC8"/>
    <w:rsid w:val="007600E3"/>
    <w:rsid w:val="0076277E"/>
    <w:rsid w:val="00764A45"/>
    <w:rsid w:val="00767C4C"/>
    <w:rsid w:val="00773F25"/>
    <w:rsid w:val="00775D6D"/>
    <w:rsid w:val="007848DC"/>
    <w:rsid w:val="00784C5B"/>
    <w:rsid w:val="007851B1"/>
    <w:rsid w:val="00786054"/>
    <w:rsid w:val="0078678A"/>
    <w:rsid w:val="00790352"/>
    <w:rsid w:val="00796E54"/>
    <w:rsid w:val="007A0461"/>
    <w:rsid w:val="007A0EC5"/>
    <w:rsid w:val="007A1073"/>
    <w:rsid w:val="007A1A86"/>
    <w:rsid w:val="007A2105"/>
    <w:rsid w:val="007A2F61"/>
    <w:rsid w:val="007A4939"/>
    <w:rsid w:val="007A4AF8"/>
    <w:rsid w:val="007A620D"/>
    <w:rsid w:val="007A7BE0"/>
    <w:rsid w:val="007A7C3E"/>
    <w:rsid w:val="007B26BC"/>
    <w:rsid w:val="007B4FC2"/>
    <w:rsid w:val="007B5079"/>
    <w:rsid w:val="007B72A5"/>
    <w:rsid w:val="007B759E"/>
    <w:rsid w:val="007B77F4"/>
    <w:rsid w:val="007C0903"/>
    <w:rsid w:val="007C4F05"/>
    <w:rsid w:val="007C5C1D"/>
    <w:rsid w:val="007C7C0D"/>
    <w:rsid w:val="007D2B69"/>
    <w:rsid w:val="007D3BF1"/>
    <w:rsid w:val="007D66BD"/>
    <w:rsid w:val="007D685C"/>
    <w:rsid w:val="007D721F"/>
    <w:rsid w:val="007D79B1"/>
    <w:rsid w:val="007E28F2"/>
    <w:rsid w:val="007E3671"/>
    <w:rsid w:val="007E4B4F"/>
    <w:rsid w:val="007E4D17"/>
    <w:rsid w:val="007F19E0"/>
    <w:rsid w:val="007F335D"/>
    <w:rsid w:val="007F3CE9"/>
    <w:rsid w:val="007F7264"/>
    <w:rsid w:val="007F733F"/>
    <w:rsid w:val="008036AF"/>
    <w:rsid w:val="00803EF9"/>
    <w:rsid w:val="00804C22"/>
    <w:rsid w:val="008105F4"/>
    <w:rsid w:val="00811A19"/>
    <w:rsid w:val="00811AAB"/>
    <w:rsid w:val="00812FB7"/>
    <w:rsid w:val="00814519"/>
    <w:rsid w:val="0082252E"/>
    <w:rsid w:val="00822E42"/>
    <w:rsid w:val="00823AC3"/>
    <w:rsid w:val="00824E28"/>
    <w:rsid w:val="00825337"/>
    <w:rsid w:val="008269B6"/>
    <w:rsid w:val="00827809"/>
    <w:rsid w:val="00827CF9"/>
    <w:rsid w:val="00830FF2"/>
    <w:rsid w:val="00834BCC"/>
    <w:rsid w:val="00835EB5"/>
    <w:rsid w:val="00837006"/>
    <w:rsid w:val="00840DA7"/>
    <w:rsid w:val="008424FE"/>
    <w:rsid w:val="00843482"/>
    <w:rsid w:val="00845187"/>
    <w:rsid w:val="008479DF"/>
    <w:rsid w:val="00850010"/>
    <w:rsid w:val="00850BA8"/>
    <w:rsid w:val="00852F52"/>
    <w:rsid w:val="00854EF2"/>
    <w:rsid w:val="00855B33"/>
    <w:rsid w:val="0085724E"/>
    <w:rsid w:val="0086302A"/>
    <w:rsid w:val="008704EE"/>
    <w:rsid w:val="00871287"/>
    <w:rsid w:val="0087621E"/>
    <w:rsid w:val="0087669A"/>
    <w:rsid w:val="00876B2B"/>
    <w:rsid w:val="00877506"/>
    <w:rsid w:val="0088081C"/>
    <w:rsid w:val="0088315D"/>
    <w:rsid w:val="00884172"/>
    <w:rsid w:val="00887014"/>
    <w:rsid w:val="00887654"/>
    <w:rsid w:val="008910C7"/>
    <w:rsid w:val="00891119"/>
    <w:rsid w:val="0089121D"/>
    <w:rsid w:val="00893F0C"/>
    <w:rsid w:val="008963CE"/>
    <w:rsid w:val="008A0F17"/>
    <w:rsid w:val="008A2024"/>
    <w:rsid w:val="008A372F"/>
    <w:rsid w:val="008A457E"/>
    <w:rsid w:val="008A4EA1"/>
    <w:rsid w:val="008A4EE4"/>
    <w:rsid w:val="008B04F5"/>
    <w:rsid w:val="008B0565"/>
    <w:rsid w:val="008B12D3"/>
    <w:rsid w:val="008B35E8"/>
    <w:rsid w:val="008B50E4"/>
    <w:rsid w:val="008B5C8B"/>
    <w:rsid w:val="008C23ED"/>
    <w:rsid w:val="008D1A15"/>
    <w:rsid w:val="008D3C68"/>
    <w:rsid w:val="008D4FFD"/>
    <w:rsid w:val="008D5437"/>
    <w:rsid w:val="008D5F4C"/>
    <w:rsid w:val="008D5FFF"/>
    <w:rsid w:val="008D64B1"/>
    <w:rsid w:val="008D65F5"/>
    <w:rsid w:val="008D70FC"/>
    <w:rsid w:val="008E2575"/>
    <w:rsid w:val="008E307B"/>
    <w:rsid w:val="008E3AE6"/>
    <w:rsid w:val="008E4E7C"/>
    <w:rsid w:val="008E618B"/>
    <w:rsid w:val="008E734F"/>
    <w:rsid w:val="008F022A"/>
    <w:rsid w:val="008F3B53"/>
    <w:rsid w:val="008F4C32"/>
    <w:rsid w:val="008F6BAB"/>
    <w:rsid w:val="008F7DD0"/>
    <w:rsid w:val="00901202"/>
    <w:rsid w:val="00902283"/>
    <w:rsid w:val="009052FF"/>
    <w:rsid w:val="00906145"/>
    <w:rsid w:val="00911876"/>
    <w:rsid w:val="0091208D"/>
    <w:rsid w:val="0091310B"/>
    <w:rsid w:val="009154EA"/>
    <w:rsid w:val="00915B47"/>
    <w:rsid w:val="00916697"/>
    <w:rsid w:val="009244B7"/>
    <w:rsid w:val="00924873"/>
    <w:rsid w:val="00924966"/>
    <w:rsid w:val="00927168"/>
    <w:rsid w:val="0093092D"/>
    <w:rsid w:val="00932534"/>
    <w:rsid w:val="00933B3F"/>
    <w:rsid w:val="0093485A"/>
    <w:rsid w:val="00937202"/>
    <w:rsid w:val="009402C8"/>
    <w:rsid w:val="00940FC3"/>
    <w:rsid w:val="009411B7"/>
    <w:rsid w:val="0094463B"/>
    <w:rsid w:val="00944C19"/>
    <w:rsid w:val="009461C5"/>
    <w:rsid w:val="00946782"/>
    <w:rsid w:val="0095142E"/>
    <w:rsid w:val="00953BC8"/>
    <w:rsid w:val="00953FA4"/>
    <w:rsid w:val="009570D3"/>
    <w:rsid w:val="00957BBB"/>
    <w:rsid w:val="00961A0C"/>
    <w:rsid w:val="0096459C"/>
    <w:rsid w:val="0096485E"/>
    <w:rsid w:val="00964D09"/>
    <w:rsid w:val="00965E2F"/>
    <w:rsid w:val="00965EEF"/>
    <w:rsid w:val="00966BBA"/>
    <w:rsid w:val="009702F3"/>
    <w:rsid w:val="00972BDD"/>
    <w:rsid w:val="00972F1F"/>
    <w:rsid w:val="00975462"/>
    <w:rsid w:val="00976204"/>
    <w:rsid w:val="00977169"/>
    <w:rsid w:val="00977A8F"/>
    <w:rsid w:val="009805BC"/>
    <w:rsid w:val="00980ED1"/>
    <w:rsid w:val="00982530"/>
    <w:rsid w:val="009826E3"/>
    <w:rsid w:val="0098325D"/>
    <w:rsid w:val="00987B0D"/>
    <w:rsid w:val="009924AB"/>
    <w:rsid w:val="00993F7F"/>
    <w:rsid w:val="00994303"/>
    <w:rsid w:val="00995F9D"/>
    <w:rsid w:val="0099726F"/>
    <w:rsid w:val="009A0545"/>
    <w:rsid w:val="009A0FFE"/>
    <w:rsid w:val="009A10B3"/>
    <w:rsid w:val="009A3CBF"/>
    <w:rsid w:val="009A44FF"/>
    <w:rsid w:val="009A5C8C"/>
    <w:rsid w:val="009B4673"/>
    <w:rsid w:val="009B58C7"/>
    <w:rsid w:val="009B5E5E"/>
    <w:rsid w:val="009B64CC"/>
    <w:rsid w:val="009B6F1E"/>
    <w:rsid w:val="009B6FCC"/>
    <w:rsid w:val="009C009A"/>
    <w:rsid w:val="009C29EB"/>
    <w:rsid w:val="009C5A18"/>
    <w:rsid w:val="009C6081"/>
    <w:rsid w:val="009C7227"/>
    <w:rsid w:val="009C7E5E"/>
    <w:rsid w:val="009D0982"/>
    <w:rsid w:val="009D0E44"/>
    <w:rsid w:val="009D12D4"/>
    <w:rsid w:val="009D274D"/>
    <w:rsid w:val="009D3A17"/>
    <w:rsid w:val="009E2A80"/>
    <w:rsid w:val="009E2E21"/>
    <w:rsid w:val="009E3CBC"/>
    <w:rsid w:val="009E4AC1"/>
    <w:rsid w:val="009E6EC5"/>
    <w:rsid w:val="009E778F"/>
    <w:rsid w:val="009F605E"/>
    <w:rsid w:val="009F61AF"/>
    <w:rsid w:val="009F67B7"/>
    <w:rsid w:val="00A00A33"/>
    <w:rsid w:val="00A03A8E"/>
    <w:rsid w:val="00A04E66"/>
    <w:rsid w:val="00A05767"/>
    <w:rsid w:val="00A1144A"/>
    <w:rsid w:val="00A11A50"/>
    <w:rsid w:val="00A12C5F"/>
    <w:rsid w:val="00A16FF6"/>
    <w:rsid w:val="00A215C3"/>
    <w:rsid w:val="00A2376E"/>
    <w:rsid w:val="00A26B49"/>
    <w:rsid w:val="00A4035B"/>
    <w:rsid w:val="00A425D3"/>
    <w:rsid w:val="00A43D61"/>
    <w:rsid w:val="00A460C3"/>
    <w:rsid w:val="00A46728"/>
    <w:rsid w:val="00A46D6A"/>
    <w:rsid w:val="00A5284E"/>
    <w:rsid w:val="00A52A84"/>
    <w:rsid w:val="00A570EE"/>
    <w:rsid w:val="00A6090A"/>
    <w:rsid w:val="00A61E43"/>
    <w:rsid w:val="00A62C65"/>
    <w:rsid w:val="00A65CA4"/>
    <w:rsid w:val="00A65D2E"/>
    <w:rsid w:val="00A67515"/>
    <w:rsid w:val="00A7257C"/>
    <w:rsid w:val="00A7389A"/>
    <w:rsid w:val="00A75B23"/>
    <w:rsid w:val="00A77667"/>
    <w:rsid w:val="00A77BCC"/>
    <w:rsid w:val="00A806D4"/>
    <w:rsid w:val="00A80A78"/>
    <w:rsid w:val="00A82941"/>
    <w:rsid w:val="00A857ED"/>
    <w:rsid w:val="00A860F1"/>
    <w:rsid w:val="00A96320"/>
    <w:rsid w:val="00AA09FC"/>
    <w:rsid w:val="00AA215C"/>
    <w:rsid w:val="00AA2B6B"/>
    <w:rsid w:val="00AA4348"/>
    <w:rsid w:val="00AA752F"/>
    <w:rsid w:val="00AA7723"/>
    <w:rsid w:val="00AB0146"/>
    <w:rsid w:val="00AB47C6"/>
    <w:rsid w:val="00AB5530"/>
    <w:rsid w:val="00AB572A"/>
    <w:rsid w:val="00AB61FE"/>
    <w:rsid w:val="00AC01D9"/>
    <w:rsid w:val="00AC0B2A"/>
    <w:rsid w:val="00AC10EF"/>
    <w:rsid w:val="00AC1150"/>
    <w:rsid w:val="00AC125A"/>
    <w:rsid w:val="00AC1398"/>
    <w:rsid w:val="00AC2235"/>
    <w:rsid w:val="00AC4CBD"/>
    <w:rsid w:val="00AC6C06"/>
    <w:rsid w:val="00AC7A27"/>
    <w:rsid w:val="00AD4BD6"/>
    <w:rsid w:val="00AD7681"/>
    <w:rsid w:val="00AD782E"/>
    <w:rsid w:val="00AE1C3F"/>
    <w:rsid w:val="00AE29DF"/>
    <w:rsid w:val="00AE2DAD"/>
    <w:rsid w:val="00AE3B60"/>
    <w:rsid w:val="00AE47F8"/>
    <w:rsid w:val="00AE7CE8"/>
    <w:rsid w:val="00AF0910"/>
    <w:rsid w:val="00AF0C5C"/>
    <w:rsid w:val="00B006C4"/>
    <w:rsid w:val="00B03491"/>
    <w:rsid w:val="00B04E56"/>
    <w:rsid w:val="00B068F6"/>
    <w:rsid w:val="00B10C4E"/>
    <w:rsid w:val="00B115DF"/>
    <w:rsid w:val="00B12EDF"/>
    <w:rsid w:val="00B16E92"/>
    <w:rsid w:val="00B17746"/>
    <w:rsid w:val="00B21CCC"/>
    <w:rsid w:val="00B244AC"/>
    <w:rsid w:val="00B2701E"/>
    <w:rsid w:val="00B27D1F"/>
    <w:rsid w:val="00B3210F"/>
    <w:rsid w:val="00B33324"/>
    <w:rsid w:val="00B34479"/>
    <w:rsid w:val="00B35BE1"/>
    <w:rsid w:val="00B3612E"/>
    <w:rsid w:val="00B37A19"/>
    <w:rsid w:val="00B40761"/>
    <w:rsid w:val="00B42394"/>
    <w:rsid w:val="00B42419"/>
    <w:rsid w:val="00B43EE7"/>
    <w:rsid w:val="00B4481B"/>
    <w:rsid w:val="00B457D0"/>
    <w:rsid w:val="00B54481"/>
    <w:rsid w:val="00B55B58"/>
    <w:rsid w:val="00B56DE5"/>
    <w:rsid w:val="00B60F1B"/>
    <w:rsid w:val="00B6188C"/>
    <w:rsid w:val="00B63B44"/>
    <w:rsid w:val="00B651CC"/>
    <w:rsid w:val="00B67999"/>
    <w:rsid w:val="00B7014A"/>
    <w:rsid w:val="00B70349"/>
    <w:rsid w:val="00B70962"/>
    <w:rsid w:val="00B70AEB"/>
    <w:rsid w:val="00B72AEF"/>
    <w:rsid w:val="00B74F30"/>
    <w:rsid w:val="00B750A2"/>
    <w:rsid w:val="00B750DC"/>
    <w:rsid w:val="00B76923"/>
    <w:rsid w:val="00B76F1D"/>
    <w:rsid w:val="00B76F37"/>
    <w:rsid w:val="00B77446"/>
    <w:rsid w:val="00B77AEA"/>
    <w:rsid w:val="00B8202F"/>
    <w:rsid w:val="00B83A8D"/>
    <w:rsid w:val="00B8615B"/>
    <w:rsid w:val="00B8659A"/>
    <w:rsid w:val="00B878A7"/>
    <w:rsid w:val="00B90A74"/>
    <w:rsid w:val="00B90C1C"/>
    <w:rsid w:val="00B91725"/>
    <w:rsid w:val="00B917C1"/>
    <w:rsid w:val="00BA0174"/>
    <w:rsid w:val="00BA11CF"/>
    <w:rsid w:val="00BA41CF"/>
    <w:rsid w:val="00BA4B6A"/>
    <w:rsid w:val="00BA7783"/>
    <w:rsid w:val="00BC5A81"/>
    <w:rsid w:val="00BD0658"/>
    <w:rsid w:val="00BD15E8"/>
    <w:rsid w:val="00BD2962"/>
    <w:rsid w:val="00BD4A1D"/>
    <w:rsid w:val="00BD7AB3"/>
    <w:rsid w:val="00BE0FA4"/>
    <w:rsid w:val="00BE3E13"/>
    <w:rsid w:val="00BE416E"/>
    <w:rsid w:val="00BE48B0"/>
    <w:rsid w:val="00BF0696"/>
    <w:rsid w:val="00BF1672"/>
    <w:rsid w:val="00BF38A1"/>
    <w:rsid w:val="00BF3BB4"/>
    <w:rsid w:val="00BF46FD"/>
    <w:rsid w:val="00BF5F91"/>
    <w:rsid w:val="00BF62A9"/>
    <w:rsid w:val="00BF633E"/>
    <w:rsid w:val="00BF74C1"/>
    <w:rsid w:val="00C05A69"/>
    <w:rsid w:val="00C05EC1"/>
    <w:rsid w:val="00C100B9"/>
    <w:rsid w:val="00C10A96"/>
    <w:rsid w:val="00C11EC0"/>
    <w:rsid w:val="00C13D1B"/>
    <w:rsid w:val="00C13D3E"/>
    <w:rsid w:val="00C1439D"/>
    <w:rsid w:val="00C148D0"/>
    <w:rsid w:val="00C200F2"/>
    <w:rsid w:val="00C21F89"/>
    <w:rsid w:val="00C23DE9"/>
    <w:rsid w:val="00C25032"/>
    <w:rsid w:val="00C25A88"/>
    <w:rsid w:val="00C2680D"/>
    <w:rsid w:val="00C30467"/>
    <w:rsid w:val="00C31081"/>
    <w:rsid w:val="00C31D10"/>
    <w:rsid w:val="00C33186"/>
    <w:rsid w:val="00C34ECA"/>
    <w:rsid w:val="00C3600A"/>
    <w:rsid w:val="00C3664F"/>
    <w:rsid w:val="00C3714C"/>
    <w:rsid w:val="00C40DCD"/>
    <w:rsid w:val="00C42890"/>
    <w:rsid w:val="00C438B3"/>
    <w:rsid w:val="00C43B68"/>
    <w:rsid w:val="00C4671C"/>
    <w:rsid w:val="00C507CC"/>
    <w:rsid w:val="00C52EF5"/>
    <w:rsid w:val="00C53A03"/>
    <w:rsid w:val="00C54DA4"/>
    <w:rsid w:val="00C55EF2"/>
    <w:rsid w:val="00C61488"/>
    <w:rsid w:val="00C62566"/>
    <w:rsid w:val="00C62660"/>
    <w:rsid w:val="00C6486B"/>
    <w:rsid w:val="00C6509C"/>
    <w:rsid w:val="00C6626A"/>
    <w:rsid w:val="00C71ADC"/>
    <w:rsid w:val="00C7406C"/>
    <w:rsid w:val="00C754FB"/>
    <w:rsid w:val="00C75798"/>
    <w:rsid w:val="00C82B24"/>
    <w:rsid w:val="00C84563"/>
    <w:rsid w:val="00C85C21"/>
    <w:rsid w:val="00C86FEE"/>
    <w:rsid w:val="00C914DB"/>
    <w:rsid w:val="00C922F3"/>
    <w:rsid w:val="00C93B35"/>
    <w:rsid w:val="00C94918"/>
    <w:rsid w:val="00C94F93"/>
    <w:rsid w:val="00C96AAE"/>
    <w:rsid w:val="00CA1A6E"/>
    <w:rsid w:val="00CA4D6B"/>
    <w:rsid w:val="00CA51E1"/>
    <w:rsid w:val="00CA69D7"/>
    <w:rsid w:val="00CA7762"/>
    <w:rsid w:val="00CA79CB"/>
    <w:rsid w:val="00CB1D2F"/>
    <w:rsid w:val="00CB497D"/>
    <w:rsid w:val="00CB61BC"/>
    <w:rsid w:val="00CB6B48"/>
    <w:rsid w:val="00CB7A6E"/>
    <w:rsid w:val="00CC1C59"/>
    <w:rsid w:val="00CC34F2"/>
    <w:rsid w:val="00CC5F6F"/>
    <w:rsid w:val="00CD04DE"/>
    <w:rsid w:val="00CE0198"/>
    <w:rsid w:val="00CE1FE2"/>
    <w:rsid w:val="00CE68C7"/>
    <w:rsid w:val="00CE6995"/>
    <w:rsid w:val="00CF0F5F"/>
    <w:rsid w:val="00CF4255"/>
    <w:rsid w:val="00CF46AA"/>
    <w:rsid w:val="00CF7BFD"/>
    <w:rsid w:val="00D00A34"/>
    <w:rsid w:val="00D00ECD"/>
    <w:rsid w:val="00D01E81"/>
    <w:rsid w:val="00D052F4"/>
    <w:rsid w:val="00D07A2C"/>
    <w:rsid w:val="00D12CCE"/>
    <w:rsid w:val="00D1349E"/>
    <w:rsid w:val="00D1351C"/>
    <w:rsid w:val="00D1504F"/>
    <w:rsid w:val="00D15F25"/>
    <w:rsid w:val="00D16447"/>
    <w:rsid w:val="00D1699E"/>
    <w:rsid w:val="00D1724C"/>
    <w:rsid w:val="00D20792"/>
    <w:rsid w:val="00D21DE9"/>
    <w:rsid w:val="00D246B5"/>
    <w:rsid w:val="00D24976"/>
    <w:rsid w:val="00D25BAF"/>
    <w:rsid w:val="00D25C9F"/>
    <w:rsid w:val="00D30DEE"/>
    <w:rsid w:val="00D33929"/>
    <w:rsid w:val="00D35454"/>
    <w:rsid w:val="00D35692"/>
    <w:rsid w:val="00D361BF"/>
    <w:rsid w:val="00D40CB2"/>
    <w:rsid w:val="00D44A2A"/>
    <w:rsid w:val="00D45B56"/>
    <w:rsid w:val="00D511E0"/>
    <w:rsid w:val="00D53E45"/>
    <w:rsid w:val="00D550C0"/>
    <w:rsid w:val="00D56B9A"/>
    <w:rsid w:val="00D6070C"/>
    <w:rsid w:val="00D638A8"/>
    <w:rsid w:val="00D6658C"/>
    <w:rsid w:val="00D6794B"/>
    <w:rsid w:val="00D70A52"/>
    <w:rsid w:val="00D7106F"/>
    <w:rsid w:val="00D720C3"/>
    <w:rsid w:val="00D73FAE"/>
    <w:rsid w:val="00D7633B"/>
    <w:rsid w:val="00D76D1C"/>
    <w:rsid w:val="00D80154"/>
    <w:rsid w:val="00D8256C"/>
    <w:rsid w:val="00D84252"/>
    <w:rsid w:val="00D8563D"/>
    <w:rsid w:val="00D87455"/>
    <w:rsid w:val="00D902A8"/>
    <w:rsid w:val="00D9124A"/>
    <w:rsid w:val="00D95ADF"/>
    <w:rsid w:val="00D96186"/>
    <w:rsid w:val="00D9764F"/>
    <w:rsid w:val="00D97DB5"/>
    <w:rsid w:val="00DA030D"/>
    <w:rsid w:val="00DA06A4"/>
    <w:rsid w:val="00DA1F4B"/>
    <w:rsid w:val="00DA255A"/>
    <w:rsid w:val="00DA2963"/>
    <w:rsid w:val="00DA43CB"/>
    <w:rsid w:val="00DA49FF"/>
    <w:rsid w:val="00DA532D"/>
    <w:rsid w:val="00DB188D"/>
    <w:rsid w:val="00DB25EF"/>
    <w:rsid w:val="00DB28F2"/>
    <w:rsid w:val="00DB2AF3"/>
    <w:rsid w:val="00DB47C9"/>
    <w:rsid w:val="00DB4F37"/>
    <w:rsid w:val="00DB5384"/>
    <w:rsid w:val="00DB7DF2"/>
    <w:rsid w:val="00DC01D1"/>
    <w:rsid w:val="00DC40E2"/>
    <w:rsid w:val="00DC5E0A"/>
    <w:rsid w:val="00DC6175"/>
    <w:rsid w:val="00DC7C8A"/>
    <w:rsid w:val="00DD10EE"/>
    <w:rsid w:val="00DD34DA"/>
    <w:rsid w:val="00DD44B9"/>
    <w:rsid w:val="00DE76FB"/>
    <w:rsid w:val="00DE77AA"/>
    <w:rsid w:val="00DE7817"/>
    <w:rsid w:val="00DF09F4"/>
    <w:rsid w:val="00DF1246"/>
    <w:rsid w:val="00DF361C"/>
    <w:rsid w:val="00DF614F"/>
    <w:rsid w:val="00DF62AB"/>
    <w:rsid w:val="00E015A1"/>
    <w:rsid w:val="00E015EB"/>
    <w:rsid w:val="00E01B82"/>
    <w:rsid w:val="00E01BE7"/>
    <w:rsid w:val="00E02449"/>
    <w:rsid w:val="00E02C24"/>
    <w:rsid w:val="00E03190"/>
    <w:rsid w:val="00E04F79"/>
    <w:rsid w:val="00E0528D"/>
    <w:rsid w:val="00E1075C"/>
    <w:rsid w:val="00E13F2D"/>
    <w:rsid w:val="00E1495C"/>
    <w:rsid w:val="00E16630"/>
    <w:rsid w:val="00E16960"/>
    <w:rsid w:val="00E20A03"/>
    <w:rsid w:val="00E211D1"/>
    <w:rsid w:val="00E2124D"/>
    <w:rsid w:val="00E23451"/>
    <w:rsid w:val="00E241B8"/>
    <w:rsid w:val="00E2474A"/>
    <w:rsid w:val="00E32B7B"/>
    <w:rsid w:val="00E3371A"/>
    <w:rsid w:val="00E353A8"/>
    <w:rsid w:val="00E36030"/>
    <w:rsid w:val="00E40684"/>
    <w:rsid w:val="00E43863"/>
    <w:rsid w:val="00E44374"/>
    <w:rsid w:val="00E44A3A"/>
    <w:rsid w:val="00E44A6D"/>
    <w:rsid w:val="00E44C6D"/>
    <w:rsid w:val="00E46039"/>
    <w:rsid w:val="00E46AB7"/>
    <w:rsid w:val="00E46DD7"/>
    <w:rsid w:val="00E46F86"/>
    <w:rsid w:val="00E47AED"/>
    <w:rsid w:val="00E5020C"/>
    <w:rsid w:val="00E53AF3"/>
    <w:rsid w:val="00E53CD0"/>
    <w:rsid w:val="00E55FC5"/>
    <w:rsid w:val="00E6152C"/>
    <w:rsid w:val="00E62A90"/>
    <w:rsid w:val="00E62E55"/>
    <w:rsid w:val="00E62E7E"/>
    <w:rsid w:val="00E634E4"/>
    <w:rsid w:val="00E66091"/>
    <w:rsid w:val="00E708C5"/>
    <w:rsid w:val="00E7161B"/>
    <w:rsid w:val="00E72B51"/>
    <w:rsid w:val="00E74907"/>
    <w:rsid w:val="00E7497E"/>
    <w:rsid w:val="00E7542B"/>
    <w:rsid w:val="00E75490"/>
    <w:rsid w:val="00E75F4D"/>
    <w:rsid w:val="00E8019A"/>
    <w:rsid w:val="00E803FB"/>
    <w:rsid w:val="00E81D00"/>
    <w:rsid w:val="00E82120"/>
    <w:rsid w:val="00E830B3"/>
    <w:rsid w:val="00E84C6D"/>
    <w:rsid w:val="00E84DBC"/>
    <w:rsid w:val="00E85500"/>
    <w:rsid w:val="00E85601"/>
    <w:rsid w:val="00E8615E"/>
    <w:rsid w:val="00E87FF8"/>
    <w:rsid w:val="00E9499F"/>
    <w:rsid w:val="00E9583F"/>
    <w:rsid w:val="00E95EC0"/>
    <w:rsid w:val="00E961DE"/>
    <w:rsid w:val="00E96CAD"/>
    <w:rsid w:val="00E97A50"/>
    <w:rsid w:val="00EA2058"/>
    <w:rsid w:val="00EA2220"/>
    <w:rsid w:val="00EA4534"/>
    <w:rsid w:val="00EA4B8A"/>
    <w:rsid w:val="00EA4E5B"/>
    <w:rsid w:val="00EA5C66"/>
    <w:rsid w:val="00EA7400"/>
    <w:rsid w:val="00EB0206"/>
    <w:rsid w:val="00EB078D"/>
    <w:rsid w:val="00EB1C17"/>
    <w:rsid w:val="00EB21CE"/>
    <w:rsid w:val="00EB24AA"/>
    <w:rsid w:val="00EB5BF6"/>
    <w:rsid w:val="00EB6FA4"/>
    <w:rsid w:val="00EC09BD"/>
    <w:rsid w:val="00EC77C9"/>
    <w:rsid w:val="00ED0066"/>
    <w:rsid w:val="00ED1836"/>
    <w:rsid w:val="00ED2B15"/>
    <w:rsid w:val="00EE4D5E"/>
    <w:rsid w:val="00EE778F"/>
    <w:rsid w:val="00EF0BDF"/>
    <w:rsid w:val="00EF0FCB"/>
    <w:rsid w:val="00EF38FB"/>
    <w:rsid w:val="00EF48E4"/>
    <w:rsid w:val="00EF7B5F"/>
    <w:rsid w:val="00F00A19"/>
    <w:rsid w:val="00F028A5"/>
    <w:rsid w:val="00F04589"/>
    <w:rsid w:val="00F04593"/>
    <w:rsid w:val="00F07245"/>
    <w:rsid w:val="00F1024D"/>
    <w:rsid w:val="00F10761"/>
    <w:rsid w:val="00F10988"/>
    <w:rsid w:val="00F10A58"/>
    <w:rsid w:val="00F12076"/>
    <w:rsid w:val="00F1530D"/>
    <w:rsid w:val="00F167D5"/>
    <w:rsid w:val="00F20F6E"/>
    <w:rsid w:val="00F21E19"/>
    <w:rsid w:val="00F2387B"/>
    <w:rsid w:val="00F26A17"/>
    <w:rsid w:val="00F26CA4"/>
    <w:rsid w:val="00F30178"/>
    <w:rsid w:val="00F358DB"/>
    <w:rsid w:val="00F35A41"/>
    <w:rsid w:val="00F37317"/>
    <w:rsid w:val="00F40860"/>
    <w:rsid w:val="00F41F1A"/>
    <w:rsid w:val="00F42B34"/>
    <w:rsid w:val="00F45591"/>
    <w:rsid w:val="00F5045D"/>
    <w:rsid w:val="00F50C66"/>
    <w:rsid w:val="00F50FE9"/>
    <w:rsid w:val="00F56CEB"/>
    <w:rsid w:val="00F600B2"/>
    <w:rsid w:val="00F60B4F"/>
    <w:rsid w:val="00F635BD"/>
    <w:rsid w:val="00F65735"/>
    <w:rsid w:val="00F66481"/>
    <w:rsid w:val="00F67F65"/>
    <w:rsid w:val="00F717D5"/>
    <w:rsid w:val="00F727B6"/>
    <w:rsid w:val="00F73CE3"/>
    <w:rsid w:val="00F80303"/>
    <w:rsid w:val="00F81BE8"/>
    <w:rsid w:val="00F820F0"/>
    <w:rsid w:val="00F82A3E"/>
    <w:rsid w:val="00F83CF0"/>
    <w:rsid w:val="00F83F6F"/>
    <w:rsid w:val="00F871DA"/>
    <w:rsid w:val="00F918C2"/>
    <w:rsid w:val="00F949C8"/>
    <w:rsid w:val="00F94F67"/>
    <w:rsid w:val="00F9557D"/>
    <w:rsid w:val="00F959E6"/>
    <w:rsid w:val="00F969DF"/>
    <w:rsid w:val="00F96C6B"/>
    <w:rsid w:val="00F97197"/>
    <w:rsid w:val="00FA31AF"/>
    <w:rsid w:val="00FA4636"/>
    <w:rsid w:val="00FA4D3F"/>
    <w:rsid w:val="00FA5AAC"/>
    <w:rsid w:val="00FA7020"/>
    <w:rsid w:val="00FB05BD"/>
    <w:rsid w:val="00FB105B"/>
    <w:rsid w:val="00FB375D"/>
    <w:rsid w:val="00FB4F2F"/>
    <w:rsid w:val="00FB5B12"/>
    <w:rsid w:val="00FB5D33"/>
    <w:rsid w:val="00FB6663"/>
    <w:rsid w:val="00FB6D74"/>
    <w:rsid w:val="00FC2A81"/>
    <w:rsid w:val="00FC55EC"/>
    <w:rsid w:val="00FD5522"/>
    <w:rsid w:val="00FD5CE6"/>
    <w:rsid w:val="00FD62B8"/>
    <w:rsid w:val="00FD62BA"/>
    <w:rsid w:val="00FD6529"/>
    <w:rsid w:val="00FD6C22"/>
    <w:rsid w:val="00FE5D60"/>
    <w:rsid w:val="00FE66C1"/>
    <w:rsid w:val="00FE6FB2"/>
    <w:rsid w:val="00FF2472"/>
    <w:rsid w:val="00FF2DE9"/>
    <w:rsid w:val="00FF36F0"/>
    <w:rsid w:val="00FF3CEC"/>
    <w:rsid w:val="00FF53A6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77ACB1F-523A-49DD-BE4A-EBFDE568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1C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4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4B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7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7DE3"/>
  </w:style>
  <w:style w:type="paragraph" w:styleId="a8">
    <w:name w:val="footer"/>
    <w:basedOn w:val="a"/>
    <w:link w:val="a9"/>
    <w:uiPriority w:val="99"/>
    <w:unhideWhenUsed/>
    <w:rsid w:val="006E7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7DE3"/>
  </w:style>
  <w:style w:type="paragraph" w:customStyle="1" w:styleId="ConsPlusTitle">
    <w:name w:val="ConsPlusTitle"/>
    <w:rsid w:val="00497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71D1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1D1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71D16"/>
    <w:rPr>
      <w:vertAlign w:val="superscript"/>
    </w:rPr>
  </w:style>
  <w:style w:type="paragraph" w:styleId="ad">
    <w:name w:val="List Paragraph"/>
    <w:basedOn w:val="a"/>
    <w:uiPriority w:val="34"/>
    <w:qFormat/>
    <w:rsid w:val="008A372F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8A372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A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37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85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60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9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4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9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9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18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6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60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2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868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B016-33F8-4C19-9D2D-BC1BF92E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герт</dc:creator>
  <cp:lastModifiedBy>Мотякова Ольга Вячеславовна</cp:lastModifiedBy>
  <cp:revision>89</cp:revision>
  <cp:lastPrinted>2023-09-25T08:28:00Z</cp:lastPrinted>
  <dcterms:created xsi:type="dcterms:W3CDTF">2023-09-20T13:57:00Z</dcterms:created>
  <dcterms:modified xsi:type="dcterms:W3CDTF">2023-09-26T05:57:00Z</dcterms:modified>
</cp:coreProperties>
</file>